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 xml:space="preserve">Rómulo V. Francisco Arias </w:t>
            </w:r>
            <w:proofErr w:type="spellStart"/>
            <w:r w:rsidR="00F53899">
              <w:rPr>
                <w:sz w:val="21"/>
                <w:szCs w:val="21"/>
              </w:rPr>
              <w:t>Moscat</w:t>
            </w:r>
            <w:proofErr w:type="spellEnd"/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6200C4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o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B9711B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B9711B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B9711B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B9711B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9711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B9711B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B9711B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9711B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9711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9711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9711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B9711B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9711B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B9711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B9711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B9711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B9711B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B9711B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B9711B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B9711B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9711B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B9711B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B9711B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9711B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9711B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9711B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B9711B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9711B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9711B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B9711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B9711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9711B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9711B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9711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9711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9711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9711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9711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9711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B9711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B9711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9711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B9711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B9711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11B" w:rsidRDefault="00B9711B" w:rsidP="00A17ADE">
      <w:pPr>
        <w:spacing w:after="0" w:line="240" w:lineRule="auto"/>
      </w:pPr>
      <w:r>
        <w:separator/>
      </w:r>
    </w:p>
  </w:endnote>
  <w:endnote w:type="continuationSeparator" w:id="0">
    <w:p w:rsidR="00B9711B" w:rsidRDefault="00B9711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11B" w:rsidRDefault="00B9711B" w:rsidP="00A17ADE">
      <w:pPr>
        <w:spacing w:after="0" w:line="240" w:lineRule="auto"/>
      </w:pPr>
      <w:r>
        <w:separator/>
      </w:r>
    </w:p>
  </w:footnote>
  <w:footnote w:type="continuationSeparator" w:id="0">
    <w:p w:rsidR="00B9711B" w:rsidRDefault="00B9711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2AE9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05F3D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6FD7"/>
    <w:rsid w:val="009B0325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5518FB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A10FB-0550-4A39-B2E2-3BF31E12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3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3-04-05T12:59:00Z</dcterms:created>
  <dcterms:modified xsi:type="dcterms:W3CDTF">2023-04-05T12:59:00Z</dcterms:modified>
</cp:coreProperties>
</file>